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C036" w14:textId="77777777" w:rsidR="00285A1B" w:rsidRDefault="006F09AA" w:rsidP="009E351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F65C4" w:rsidRPr="00DF65C4">
        <w:rPr>
          <w:rFonts w:ascii="Times New Roman" w:hAnsi="Times New Roman" w:cs="Times New Roman"/>
          <w:noProof/>
          <w:lang w:val="mk-MK" w:eastAsia="mk-MK"/>
        </w:rPr>
        <w:drawing>
          <wp:inline distT="0" distB="0" distL="0" distR="0" wp14:anchorId="03044C74" wp14:editId="56F5B2F7">
            <wp:extent cx="1966913" cy="1200150"/>
            <wp:effectExtent l="0" t="0" r="0" b="0"/>
            <wp:docPr id="4" name="Picture 4" descr="D:\Users\User\Desktop\logo - 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logo - atta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86" cy="12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B7E7" w14:textId="77777777" w:rsidR="00285A1B" w:rsidRPr="00285A1B" w:rsidRDefault="00285A1B" w:rsidP="00285A1B">
      <w:pPr>
        <w:tabs>
          <w:tab w:val="left" w:pos="22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A1B">
        <w:rPr>
          <w:rFonts w:ascii="Times New Roman" w:hAnsi="Times New Roman" w:cs="Times New Roman"/>
          <w:b/>
          <w:sz w:val="32"/>
          <w:szCs w:val="32"/>
        </w:rPr>
        <w:t>Б А Р А Њ Е</w:t>
      </w:r>
    </w:p>
    <w:p w14:paraId="5291DC0E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Од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____________,</w:t>
      </w:r>
    </w:p>
    <w:p w14:paraId="40B3D556" w14:textId="77777777" w:rsidR="00285A1B" w:rsidRPr="00285A1B" w:rsidRDefault="00285A1B" w:rsidP="00285A1B">
      <w:pPr>
        <w:jc w:val="center"/>
        <w:rPr>
          <w:rFonts w:ascii="Times New Roman" w:hAnsi="Times New Roman" w:cs="Times New Roman"/>
          <w:sz w:val="20"/>
          <w:szCs w:val="20"/>
        </w:rPr>
      </w:pPr>
      <w:r w:rsidRPr="00285A1B">
        <w:rPr>
          <w:rFonts w:ascii="Times New Roman" w:hAnsi="Times New Roman" w:cs="Times New Roman"/>
          <w:sz w:val="20"/>
          <w:szCs w:val="20"/>
          <w:lang w:val="mk-MK"/>
        </w:rPr>
        <w:t>(име и презиме на членот)</w:t>
      </w:r>
    </w:p>
    <w:p w14:paraId="4E0C0C53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A1B">
        <w:rPr>
          <w:rFonts w:ascii="Times New Roman" w:hAnsi="Times New Roman" w:cs="Times New Roman"/>
          <w:b/>
          <w:sz w:val="24"/>
          <w:szCs w:val="24"/>
        </w:rPr>
        <w:t>М</w:t>
      </w:r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 xml:space="preserve">акедонскиот полициски </w:t>
      </w:r>
      <w:proofErr w:type="gramStart"/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индика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аботе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.</w:t>
      </w:r>
    </w:p>
    <w:p w14:paraId="3F419BF4" w14:textId="77777777" w:rsidR="00285A1B" w:rsidRDefault="00285A1B" w:rsidP="006F09AA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85A1B">
        <w:rPr>
          <w:rFonts w:ascii="Times New Roman" w:hAnsi="Times New Roman" w:cs="Times New Roman"/>
          <w:sz w:val="20"/>
          <w:szCs w:val="20"/>
        </w:rPr>
        <w:t>( МВР</w:t>
      </w:r>
      <w:proofErr w:type="gramEnd"/>
      <w:r w:rsidRPr="00285A1B">
        <w:rPr>
          <w:rFonts w:ascii="Times New Roman" w:hAnsi="Times New Roman" w:cs="Times New Roman"/>
          <w:sz w:val="20"/>
          <w:szCs w:val="20"/>
        </w:rPr>
        <w:t>,АНБ,АР,</w:t>
      </w:r>
      <w:r w:rsidRPr="00285A1B">
        <w:rPr>
          <w:rFonts w:ascii="Times New Roman" w:hAnsi="Times New Roman" w:cs="Times New Roman"/>
          <w:sz w:val="20"/>
          <w:szCs w:val="20"/>
          <w:lang w:val="mk-MK"/>
        </w:rPr>
        <w:t>У</w:t>
      </w:r>
      <w:r w:rsidRPr="00285A1B">
        <w:rPr>
          <w:rFonts w:ascii="Times New Roman" w:hAnsi="Times New Roman" w:cs="Times New Roman"/>
          <w:sz w:val="20"/>
          <w:szCs w:val="20"/>
        </w:rPr>
        <w:t>ФП)</w:t>
      </w:r>
    </w:p>
    <w:p w14:paraId="5308A446" w14:textId="77777777" w:rsidR="006F09AA" w:rsidRPr="006F09AA" w:rsidRDefault="006F09AA" w:rsidP="006F09AA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0D92F9F5" w14:textId="77777777" w:rsidR="00DF65C4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Барам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DF6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5C4">
        <w:rPr>
          <w:rFonts w:ascii="Times New Roman" w:hAnsi="Times New Roman" w:cs="Times New Roman"/>
          <w:b/>
          <w:sz w:val="24"/>
          <w:szCs w:val="24"/>
        </w:rPr>
        <w:t>одобри</w:t>
      </w:r>
      <w:proofErr w:type="spellEnd"/>
      <w:r w:rsidR="00DF6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5C4">
        <w:rPr>
          <w:rFonts w:ascii="Times New Roman" w:hAnsi="Times New Roman" w:cs="Times New Roman"/>
          <w:b/>
          <w:sz w:val="24"/>
          <w:szCs w:val="24"/>
        </w:rPr>
        <w:t>користење</w:t>
      </w:r>
      <w:proofErr w:type="spellEnd"/>
      <w:r w:rsidR="00DF6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5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DF6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5C4">
        <w:rPr>
          <w:rFonts w:ascii="Times New Roman" w:hAnsi="Times New Roman" w:cs="Times New Roman"/>
          <w:b/>
          <w:sz w:val="24"/>
          <w:szCs w:val="24"/>
        </w:rPr>
        <w:t>престој</w:t>
      </w:r>
      <w:proofErr w:type="spellEnd"/>
      <w:r w:rsidR="00DF6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5C4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="00DF6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5C4">
        <w:rPr>
          <w:rFonts w:ascii="MAC C Times" w:hAnsi="MAC C Times" w:cs="Times New Roman"/>
          <w:b/>
          <w:sz w:val="24"/>
          <w:szCs w:val="24"/>
        </w:rPr>
        <w:t>LAKI HOTEL &amp; SPA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Охрид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>односно сакам да користам</w:t>
      </w:r>
      <w:r w:rsidRPr="00285A1B">
        <w:rPr>
          <w:rFonts w:ascii="Times New Roman" w:hAnsi="Times New Roman" w:cs="Times New Roman"/>
          <w:b/>
          <w:sz w:val="24"/>
          <w:szCs w:val="24"/>
        </w:rPr>
        <w:t>:</w:t>
      </w:r>
    </w:p>
    <w:p w14:paraId="5A8BEE64" w14:textId="77777777" w:rsidR="00285A1B" w:rsidRDefault="00285A1B" w:rsidP="00DF65C4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олупансион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45499F" w14:textId="77777777" w:rsidR="00DF65C4" w:rsidRDefault="00DF65C4" w:rsidP="00DF65C4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623B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</w:t>
      </w:r>
      <w:r>
        <w:rPr>
          <w:rFonts w:ascii="Times New Roman" w:hAnsi="Times New Roman" w:cs="Times New Roman"/>
          <w:b/>
          <w:sz w:val="24"/>
          <w:szCs w:val="24"/>
        </w:rPr>
        <w:t>стој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ќ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ист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периодот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годи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година</w:t>
      </w:r>
    </w:p>
    <w:p w14:paraId="6834095A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5A1B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кои</w:t>
      </w:r>
      <w:proofErr w:type="spellEnd"/>
      <w:proofErr w:type="gram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ќ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стојуваат</w:t>
      </w:r>
      <w:proofErr w:type="spellEnd"/>
    </w:p>
    <w:p w14:paraId="2F57A98C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зраст</w:t>
      </w:r>
      <w:proofErr w:type="spellEnd"/>
    </w:p>
    <w:p w14:paraId="5110304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1.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               _______</w:t>
      </w:r>
    </w:p>
    <w:p w14:paraId="751829FE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2.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               _______</w:t>
      </w:r>
    </w:p>
    <w:p w14:paraId="3B0FE33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3.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_               _______</w:t>
      </w:r>
    </w:p>
    <w:p w14:paraId="6B8BBA9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4.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______________________               _______  </w:t>
      </w:r>
    </w:p>
    <w:p w14:paraId="6A834E36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5.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               _______</w:t>
      </w:r>
    </w:p>
    <w:p w14:paraId="4A5C4F8C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285A1B">
        <w:rPr>
          <w:rFonts w:ascii="Times New Roman" w:hAnsi="Times New Roman" w:cs="Times New Roman"/>
          <w:b/>
          <w:sz w:val="20"/>
          <w:szCs w:val="20"/>
        </w:rPr>
        <w:t>НАПОМЕНА:Барањето</w:t>
      </w:r>
      <w:proofErr w:type="spellEnd"/>
      <w:proofErr w:type="gram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треб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биде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пополнет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исклучив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просторот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определен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то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с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заокружување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>.</w:t>
      </w:r>
    </w:p>
    <w:p w14:paraId="52649735" w14:textId="77777777" w:rsid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9B4ED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________.20___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односител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барањето</w:t>
      </w:r>
      <w:proofErr w:type="spellEnd"/>
    </w:p>
    <w:p w14:paraId="276EDEC9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63659411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ЕМБГ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4AEE4237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316F235B" w14:textId="77777777" w:rsidR="009E3513" w:rsidRDefault="00285A1B" w:rsidP="009E3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85A1B">
        <w:rPr>
          <w:rFonts w:ascii="Times New Roman" w:hAnsi="Times New Roman" w:cs="Times New Roman"/>
          <w:b/>
          <w:sz w:val="28"/>
          <w:szCs w:val="28"/>
        </w:rPr>
        <w:t xml:space="preserve"> Е-</w:t>
      </w:r>
      <w:proofErr w:type="spellStart"/>
      <w:r w:rsidRPr="00285A1B">
        <w:rPr>
          <w:rFonts w:ascii="Times New Roman" w:hAnsi="Times New Roman" w:cs="Times New Roman"/>
          <w:b/>
          <w:sz w:val="28"/>
          <w:szCs w:val="28"/>
        </w:rPr>
        <w:t>маил</w:t>
      </w:r>
      <w:proofErr w:type="spellEnd"/>
      <w:r w:rsidRPr="00285A1B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285A1B">
        <w:rPr>
          <w:rFonts w:ascii="Times New Roman" w:hAnsi="Times New Roman" w:cs="Times New Roman"/>
          <w:b/>
          <w:sz w:val="28"/>
          <w:szCs w:val="28"/>
        </w:rPr>
        <w:t xml:space="preserve">_______                                                                              </w:t>
      </w:r>
    </w:p>
    <w:p w14:paraId="0FAC18B4" w14:textId="77777777" w:rsidR="009E3513" w:rsidRPr="009E3513" w:rsidRDefault="009E3513" w:rsidP="009E3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13">
        <w:rPr>
          <w:rFonts w:ascii="Times New Roman" w:hAnsi="Times New Roman" w:cs="Times New Roman"/>
          <w:b/>
          <w:sz w:val="28"/>
          <w:szCs w:val="28"/>
        </w:rPr>
        <w:lastRenderedPageBreak/>
        <w:t>УСЛОВИ И НАЧИН НА КОРИСТЕЊЕ</w:t>
      </w:r>
    </w:p>
    <w:p w14:paraId="583C5F2C" w14:textId="77777777" w:rsidR="009E3513" w:rsidRPr="009E3513" w:rsidRDefault="009E3513" w:rsidP="009E35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mps.mk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целос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полнет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воерачн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тпиша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цел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ставуваа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Pr="00A95C37">
          <w:rPr>
            <w:rStyle w:val="Hyperlink"/>
            <w:rFonts w:ascii="Times New Roman" w:hAnsi="Times New Roman" w:cs="Times New Roman"/>
            <w:sz w:val="24"/>
            <w:szCs w:val="24"/>
          </w:rPr>
          <w:t>comintenti@mps.mk</w:t>
        </w:r>
      </w:hyperlink>
      <w:r w:rsidRPr="009E3513">
        <w:rPr>
          <w:rFonts w:ascii="Times New Roman" w:hAnsi="Times New Roman" w:cs="Times New Roman"/>
          <w:sz w:val="24"/>
          <w:szCs w:val="24"/>
        </w:rPr>
        <w:t>.</w:t>
      </w:r>
    </w:p>
    <w:p w14:paraId="1F1BF427" w14:textId="77777777" w:rsidR="009E3513" w:rsidRPr="009E3513" w:rsidRDefault="009E3513" w:rsidP="009E35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финансиск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авно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аботе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редитн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МПС.Пото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ш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зерваци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вратн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иоде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звесте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ставувањ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ијавува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DF65C4">
        <w:rPr>
          <w:rFonts w:ascii="MAC C Times" w:hAnsi="MAC C Times" w:cs="Times New Roman"/>
          <w:sz w:val="24"/>
          <w:szCs w:val="24"/>
        </w:rPr>
        <w:t>LAKI HOTEL &amp; SPA</w:t>
      </w:r>
      <w:r w:rsidR="006F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цепци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>.</w:t>
      </w:r>
    </w:p>
    <w:p w14:paraId="0E72357E" w14:textId="77777777" w:rsidR="009E3513" w:rsidRPr="009E3513" w:rsidRDefault="009E3513" w:rsidP="009E35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513">
        <w:rPr>
          <w:rFonts w:ascii="Times New Roman" w:hAnsi="Times New Roman" w:cs="Times New Roman"/>
          <w:b/>
          <w:sz w:val="32"/>
          <w:szCs w:val="32"/>
        </w:rPr>
        <w:t>ЦЕНОВНИК</w:t>
      </w:r>
    </w:p>
    <w:p w14:paraId="18BB4B69" w14:textId="2AAC91AB" w:rsidR="00DF65C4" w:rsidRDefault="0050113D" w:rsidP="009E35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ОЛУПАНСИОН СО ВКЛУЧЕН ДОРУЧЕК И ВЕЧЕРА</w:t>
      </w:r>
    </w:p>
    <w:p w14:paraId="2E2C6196" w14:textId="54FD87EA" w:rsidR="006D6B6D" w:rsidRDefault="001C26B6" w:rsidP="009E35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mk-MK"/>
        </w:rPr>
        <w:t>НОЌИ  8.65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mk-MK"/>
        </w:rPr>
        <w:t>,00</w:t>
      </w:r>
      <w:r w:rsidR="0050113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денари ПО  ЛИЦЕ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ВО ДВОКРЕВЕТНА СОБА</w:t>
      </w:r>
      <w:r w:rsidR="006D6B6D" w:rsidRPr="006D6B6D">
        <w:rPr>
          <w:rFonts w:ascii="Times New Roman" w:hAnsi="Times New Roman" w:cs="Times New Roman"/>
          <w:bCs/>
          <w:sz w:val="24"/>
          <w:szCs w:val="24"/>
        </w:rPr>
        <w:t>+</w:t>
      </w:r>
      <w:r w:rsidR="006D6B6D">
        <w:rPr>
          <w:rFonts w:ascii="Times New Roman" w:hAnsi="Times New Roman" w:cs="Times New Roman"/>
          <w:b/>
          <w:sz w:val="24"/>
          <w:szCs w:val="24"/>
        </w:rPr>
        <w:t xml:space="preserve"> 618,00</w:t>
      </w:r>
      <w:r w:rsidR="006D6B6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</w:t>
      </w:r>
      <w:r w:rsidR="006D6B6D">
        <w:rPr>
          <w:rFonts w:ascii="Times New Roman" w:hAnsi="Times New Roman" w:cs="Times New Roman"/>
          <w:b/>
          <w:sz w:val="24"/>
          <w:szCs w:val="24"/>
          <w:lang w:val="mk-MK"/>
        </w:rPr>
        <w:t>денари АКО КОРИСТИ  РУЧЕК</w:t>
      </w:r>
    </w:p>
    <w:p w14:paraId="533E20BB" w14:textId="3C156556" w:rsidR="001C26B6" w:rsidRDefault="001C26B6" w:rsidP="001C26B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7 НОЌИ  12.978,00 денари ПО ЛИЦЕ ВО ДВОКРЕВЕТНА СОБА+ 618,00</w:t>
      </w:r>
    </w:p>
    <w:p w14:paraId="1BDD6BD6" w14:textId="69EA50D9" w:rsidR="001C26B6" w:rsidRPr="0050113D" w:rsidRDefault="001C26B6" w:rsidP="001C26B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АКО КОРИСТИ РУЧЕК</w:t>
      </w:r>
    </w:p>
    <w:p w14:paraId="6448B104" w14:textId="77777777" w:rsidR="009E3513" w:rsidRDefault="009E3513" w:rsidP="009E35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3BBD74B" w14:textId="7CAB03D6" w:rsidR="009E3513" w:rsidRDefault="009E3513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Во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ценит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вклучен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ДВ и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туристичка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такса,бесплатно</w:t>
      </w:r>
      <w:proofErr w:type="spellEnd"/>
      <w:proofErr w:type="gram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користењ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базен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F09AA"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паркинг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F65C4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спа центар</w:t>
      </w:r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83F4736" w14:textId="77777777" w:rsidR="009E3513" w:rsidRPr="009E3513" w:rsidRDefault="009E3513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9BE331" w14:textId="4680E5D7" w:rsidR="009E3513" w:rsidRPr="009E3513" w:rsidRDefault="009E3513" w:rsidP="009E35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1C26B6">
        <w:rPr>
          <w:rFonts w:ascii="Times New Roman" w:hAnsi="Times New Roman" w:cs="Times New Roman"/>
          <w:sz w:val="24"/>
          <w:szCs w:val="24"/>
          <w:lang w:val="mk-MK"/>
        </w:rPr>
        <w:t>6,99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одини-</w:t>
      </w:r>
      <w:r w:rsidRPr="009E3513">
        <w:rPr>
          <w:rFonts w:ascii="Times New Roman" w:hAnsi="Times New Roman" w:cs="Times New Roman"/>
          <w:b/>
          <w:sz w:val="24"/>
          <w:szCs w:val="24"/>
        </w:rPr>
        <w:t>гр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67C351" w14:textId="77777777" w:rsidR="009E3513" w:rsidRDefault="009E3513" w:rsidP="009E3513">
      <w:pPr>
        <w:spacing w:after="0"/>
        <w:ind w:firstLine="720"/>
        <w:rPr>
          <w:rFonts w:asciiTheme="minorHAnsi" w:hAnsiTheme="minorHAnsi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DF65C4">
        <w:rPr>
          <w:rFonts w:ascii="Times New Roman" w:hAnsi="Times New Roman" w:cs="Times New Roman"/>
          <w:sz w:val="24"/>
          <w:szCs w:val="24"/>
          <w:lang w:val="mk-MK"/>
        </w:rPr>
        <w:t xml:space="preserve">7 </w:t>
      </w:r>
      <w:r w:rsidR="004F2EBD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="00DF65C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F2EBD">
        <w:rPr>
          <w:rFonts w:ascii="Times New Roman" w:hAnsi="Times New Roman" w:cs="Times New Roman"/>
          <w:sz w:val="24"/>
          <w:szCs w:val="24"/>
          <w:lang w:val="mk-MK"/>
        </w:rPr>
        <w:t>11,99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лаќаат</w:t>
      </w:r>
      <w:proofErr w:type="spellEnd"/>
      <w:r w:rsidRPr="003757FC">
        <w:rPr>
          <w:rFonts w:ascii="MAC C Times" w:hAnsi="MAC C Times" w:cs="Times New Roman"/>
          <w:sz w:val="24"/>
          <w:szCs w:val="24"/>
        </w:rPr>
        <w:t xml:space="preserve"> </w:t>
      </w:r>
      <w:r w:rsidR="00DF65C4">
        <w:rPr>
          <w:rFonts w:asciiTheme="minorHAnsi" w:hAnsiTheme="minorHAnsi" w:cs="Times New Roman"/>
          <w:sz w:val="24"/>
          <w:szCs w:val="24"/>
          <w:lang w:val="mk-MK"/>
        </w:rPr>
        <w:t xml:space="preserve">50 % </w:t>
      </w:r>
      <w:r w:rsidR="00247A35">
        <w:rPr>
          <w:rFonts w:asciiTheme="minorHAnsi" w:hAnsiTheme="minorHAnsi" w:cs="Times New Roman"/>
          <w:sz w:val="24"/>
          <w:szCs w:val="24"/>
          <w:lang w:val="mk-MK"/>
        </w:rPr>
        <w:t>од  износот на</w:t>
      </w:r>
      <w:r w:rsidR="00B02AC7">
        <w:rPr>
          <w:rFonts w:asciiTheme="minorHAnsi" w:hAnsiTheme="minorHAnsi" w:cs="Times New Roman"/>
          <w:sz w:val="24"/>
          <w:szCs w:val="24"/>
          <w:lang w:val="mk-MK"/>
        </w:rPr>
        <w:t xml:space="preserve"> </w:t>
      </w:r>
      <w:r w:rsidR="004F2EBD">
        <w:rPr>
          <w:rFonts w:asciiTheme="minorHAnsi" w:hAnsiTheme="minorHAnsi" w:cs="Times New Roman"/>
          <w:sz w:val="24"/>
          <w:szCs w:val="24"/>
          <w:lang w:val="mk-MK"/>
        </w:rPr>
        <w:t>аранжманот</w:t>
      </w:r>
    </w:p>
    <w:p w14:paraId="30BCBF36" w14:textId="77777777" w:rsidR="00BE40BC" w:rsidRDefault="00BE40BC" w:rsidP="009E3513">
      <w:pPr>
        <w:spacing w:after="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val="mk-MK"/>
        </w:rPr>
        <w:t>*Деца од 11,99 год.плаќаат цел аранжман-30%(користат помошен лежај)</w:t>
      </w:r>
      <w:r>
        <w:rPr>
          <w:rFonts w:asciiTheme="minorHAnsi" w:hAnsiTheme="minorHAnsi" w:cs="Times New Roman"/>
          <w:sz w:val="24"/>
          <w:szCs w:val="24"/>
        </w:rPr>
        <w:t>;</w:t>
      </w:r>
    </w:p>
    <w:p w14:paraId="54004AB7" w14:textId="77777777" w:rsidR="00FD7744" w:rsidRPr="00FD7744" w:rsidRDefault="00FD7744" w:rsidP="00FD7744">
      <w:pPr>
        <w:spacing w:after="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*-30% </w:t>
      </w:r>
      <w:r>
        <w:rPr>
          <w:rFonts w:asciiTheme="minorHAnsi" w:hAnsiTheme="minorHAnsi" w:cs="Times New Roman"/>
          <w:sz w:val="24"/>
          <w:szCs w:val="24"/>
          <w:lang w:val="mk-MK"/>
        </w:rPr>
        <w:t xml:space="preserve">од целиот аранжман се наплаќа доколку користи помошен лежај  </w:t>
      </w:r>
    </w:p>
    <w:p w14:paraId="2A3F2EFD" w14:textId="54B6518C" w:rsidR="009E3513" w:rsidRDefault="009E3513" w:rsidP="009E35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ристењ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еднокревет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плаќ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+30%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довнио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аранжм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635B52" w14:textId="77777777" w:rsidR="0050113D" w:rsidRDefault="0050113D" w:rsidP="009E35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A05EF83" w14:textId="76FABEF2" w:rsidR="0050113D" w:rsidRPr="00E42228" w:rsidRDefault="0050113D" w:rsidP="009E351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E42228">
        <w:rPr>
          <w:rFonts w:ascii="Times New Roman" w:hAnsi="Times New Roman" w:cs="Times New Roman"/>
          <w:b/>
          <w:bCs/>
          <w:sz w:val="24"/>
          <w:szCs w:val="24"/>
          <w:lang w:val="mk-MK"/>
        </w:rPr>
        <w:t>ПОНУДАТА ВАЖИ ЗА М.</w:t>
      </w:r>
      <w:r w:rsidR="00E42228" w:rsidRPr="00E42228">
        <w:rPr>
          <w:rFonts w:ascii="Times New Roman" w:hAnsi="Times New Roman" w:cs="Times New Roman"/>
          <w:b/>
          <w:bCs/>
          <w:sz w:val="24"/>
          <w:szCs w:val="24"/>
          <w:lang w:val="mk-MK"/>
        </w:rPr>
        <w:t>ФЕБРУАРИ И МАРТ</w:t>
      </w:r>
    </w:p>
    <w:p w14:paraId="54FA77F3" w14:textId="77777777" w:rsidR="009E3513" w:rsidRPr="00E42228" w:rsidRDefault="009E3513" w:rsidP="009E35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6F740" w14:textId="6B6BB6A1" w:rsidR="009E3513" w:rsidRPr="001C26B6" w:rsidRDefault="009E3513" w:rsidP="001C2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3757FC">
        <w:rPr>
          <w:rFonts w:ascii="Cambria" w:hAnsi="Cambria" w:cs="Cambria"/>
          <w:b/>
          <w:sz w:val="24"/>
          <w:szCs w:val="24"/>
        </w:rPr>
        <w:t>Плаќањето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r w:rsidRPr="003757FC">
        <w:rPr>
          <w:rFonts w:ascii="Cambria" w:hAnsi="Cambria" w:cs="Cambria"/>
          <w:b/>
          <w:sz w:val="24"/>
          <w:szCs w:val="24"/>
        </w:rPr>
        <w:t>е</w:t>
      </w:r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Pr="003757FC">
        <w:rPr>
          <w:rFonts w:ascii="Cambria" w:hAnsi="Cambria" w:cs="Cambria"/>
          <w:b/>
          <w:sz w:val="24"/>
          <w:szCs w:val="24"/>
        </w:rPr>
        <w:t>на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r w:rsidRPr="0010787A">
        <w:rPr>
          <w:rFonts w:ascii="MAC C Times" w:hAnsi="MAC C Times" w:cs="Times New Roman"/>
          <w:b/>
          <w:sz w:val="24"/>
          <w:szCs w:val="24"/>
        </w:rPr>
        <w:t>6</w:t>
      </w:r>
      <w:r w:rsidRPr="0010787A">
        <w:rPr>
          <w:rFonts w:ascii="MAC C Times" w:hAnsi="MAC C Times" w:cs="Times New Roman"/>
          <w:bCs/>
          <w:sz w:val="24"/>
          <w:szCs w:val="24"/>
        </w:rPr>
        <w:t xml:space="preserve"> </w:t>
      </w:r>
      <w:proofErr w:type="spellStart"/>
      <w:r w:rsidRPr="003757FC">
        <w:rPr>
          <w:rFonts w:ascii="Cambria" w:hAnsi="Cambria" w:cs="Cambria"/>
          <w:b/>
          <w:sz w:val="24"/>
          <w:szCs w:val="24"/>
        </w:rPr>
        <w:t>рати</w:t>
      </w:r>
      <w:proofErr w:type="spellEnd"/>
      <w:r w:rsidR="001C26B6">
        <w:rPr>
          <w:rFonts w:ascii="Cambria" w:hAnsi="Cambria" w:cs="Cambria"/>
          <w:b/>
          <w:sz w:val="24"/>
          <w:szCs w:val="24"/>
          <w:lang w:val="mk-MK"/>
        </w:rPr>
        <w:t>.</w:t>
      </w:r>
    </w:p>
    <w:p w14:paraId="3848177C" w14:textId="77777777" w:rsidR="009E3513" w:rsidRPr="00970EC0" w:rsidRDefault="009E3513" w:rsidP="009E35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0EC0">
        <w:rPr>
          <w:rFonts w:ascii="Times New Roman" w:hAnsi="Times New Roman" w:cs="Times New Roman"/>
          <w:b/>
          <w:sz w:val="20"/>
          <w:szCs w:val="20"/>
        </w:rPr>
        <w:t>ОТКАЖУВАЊЕ НА РЕЗЕРВАЦИЈА</w:t>
      </w:r>
    </w:p>
    <w:p w14:paraId="40B9C398" w14:textId="77777777" w:rsidR="009E3513" w:rsidRP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2EBD">
        <w:rPr>
          <w:rFonts w:ascii="Times New Roman" w:hAnsi="Times New Roman" w:cs="Times New Roman"/>
          <w:sz w:val="24"/>
          <w:szCs w:val="24"/>
          <w:lang w:val="mk-MK"/>
        </w:rPr>
        <w:t>7-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резерввцијат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аплаќаат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енали</w:t>
      </w:r>
      <w:proofErr w:type="spellEnd"/>
    </w:p>
    <w:p w14:paraId="31916600" w14:textId="77777777" w:rsidR="009E3513" w:rsidRP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E3513" w:rsidRPr="009E3513">
        <w:rPr>
          <w:rFonts w:ascii="Times New Roman" w:hAnsi="Times New Roman" w:cs="Times New Roman"/>
          <w:sz w:val="24"/>
          <w:szCs w:val="24"/>
        </w:rPr>
        <w:t>3</w:t>
      </w:r>
      <w:r w:rsidR="004F2EBD">
        <w:rPr>
          <w:rFonts w:ascii="Times New Roman" w:hAnsi="Times New Roman" w:cs="Times New Roman"/>
          <w:sz w:val="24"/>
          <w:szCs w:val="24"/>
          <w:lang w:val="mk-MK"/>
        </w:rPr>
        <w:t>-6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резервацијат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аплаќаат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ранжманот</w:t>
      </w:r>
      <w:proofErr w:type="spellEnd"/>
    </w:p>
    <w:p w14:paraId="3202E84A" w14:textId="77777777" w:rsid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анжман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ќ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</w:t>
      </w:r>
      <w:proofErr w:type="spellEnd"/>
    </w:p>
    <w:p w14:paraId="34963401" w14:textId="77777777" w:rsidR="00970EC0" w:rsidRPr="00970EC0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5CB08" w14:textId="77777777" w:rsidR="009E3513" w:rsidRPr="009E3513" w:rsidRDefault="009E3513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513">
        <w:rPr>
          <w:rFonts w:ascii="Times New Roman" w:hAnsi="Times New Roman" w:cs="Times New Roman"/>
          <w:b/>
          <w:sz w:val="24"/>
          <w:szCs w:val="24"/>
        </w:rPr>
        <w:t>СОГЛАСЕН</w:t>
      </w:r>
    </w:p>
    <w:p w14:paraId="535A9C04" w14:textId="77777777" w:rsidR="009E3513" w:rsidRDefault="009E3513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</w:p>
    <w:p w14:paraId="56202270" w14:textId="77777777" w:rsidR="00970EC0" w:rsidRPr="009E3513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617F4" w14:textId="77777777" w:rsidR="00970EC0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1561A962" w14:textId="77777777" w:rsidR="009E3513" w:rsidRPr="009E3513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</w:t>
      </w:r>
      <w:proofErr w:type="spellStart"/>
      <w:r w:rsidR="009E3513" w:rsidRPr="009E3513">
        <w:rPr>
          <w:rFonts w:ascii="Times New Roman" w:hAnsi="Times New Roman" w:cs="Times New Roman"/>
          <w:b/>
          <w:sz w:val="24"/>
          <w:szCs w:val="24"/>
        </w:rPr>
        <w:t>отпис</w:t>
      </w:r>
      <w:proofErr w:type="spellEnd"/>
    </w:p>
    <w:p w14:paraId="5EABE1DA" w14:textId="77777777" w:rsidR="009E3513" w:rsidRPr="00731549" w:rsidRDefault="00970EC0" w:rsidP="00731549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9E3513" w:rsidRPr="009E3513">
        <w:rPr>
          <w:rFonts w:ascii="Times New Roman" w:hAnsi="Times New Roman" w:cs="Times New Roman"/>
          <w:b/>
          <w:sz w:val="24"/>
          <w:szCs w:val="24"/>
        </w:rPr>
        <w:t>_____</w:t>
      </w:r>
    </w:p>
    <w:sectPr w:rsidR="009E3513" w:rsidRPr="00731549" w:rsidSect="006C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8CA2" w14:textId="77777777" w:rsidR="00AD76B4" w:rsidRDefault="00AD76B4" w:rsidP="005A571B">
      <w:pPr>
        <w:spacing w:after="0" w:line="240" w:lineRule="auto"/>
      </w:pPr>
      <w:r>
        <w:separator/>
      </w:r>
    </w:p>
  </w:endnote>
  <w:endnote w:type="continuationSeparator" w:id="0">
    <w:p w14:paraId="47FA1D2D" w14:textId="77777777" w:rsidR="00AD76B4" w:rsidRDefault="00AD76B4" w:rsidP="005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9430" w14:textId="77777777" w:rsidR="00E9141D" w:rsidRPr="00A51B9A" w:rsidRDefault="00E9141D" w:rsidP="00E9141D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2"/>
        <w:szCs w:val="12"/>
        <w:lang w:val="mk-MK"/>
      </w:rPr>
    </w:pPr>
    <w:r w:rsidRPr="00A51B9A">
      <w:rPr>
        <w:rFonts w:ascii="Times New Roman" w:hAnsi="Times New Roman" w:cs="Times New Roman"/>
        <w:sz w:val="12"/>
        <w:szCs w:val="12"/>
        <w:lang w:val="mk-MK"/>
      </w:rPr>
      <w:t>Ул.’’</w:t>
    </w:r>
    <w:proofErr w:type="spellStart"/>
    <w:r w:rsidRPr="00A51B9A">
      <w:rPr>
        <w:rFonts w:ascii="Times New Roman" w:hAnsi="Times New Roman" w:cs="Times New Roman"/>
        <w:sz w:val="12"/>
        <w:szCs w:val="12"/>
      </w:rPr>
      <w:t>Мирче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Ацев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“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бр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4, 1000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Скопје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, Р. </w:t>
    </w:r>
    <w:r w:rsidR="00D21FFB" w:rsidRPr="00A51B9A">
      <w:rPr>
        <w:rFonts w:ascii="Times New Roman" w:hAnsi="Times New Roman" w:cs="Times New Roman"/>
        <w:sz w:val="12"/>
        <w:szCs w:val="12"/>
        <w:lang w:val="mk-MK"/>
      </w:rPr>
      <w:t xml:space="preserve">С.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Македонија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,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тел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02 3123 229,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факс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02 3222 917, </w:t>
    </w:r>
    <w:r w:rsidR="00564A3F" w:rsidRPr="00A51B9A">
      <w:rPr>
        <w:rFonts w:ascii="Times New Roman" w:hAnsi="Times New Roman" w:cs="Times New Roman"/>
        <w:sz w:val="12"/>
        <w:szCs w:val="12"/>
        <w:lang w:val="mk-MK"/>
      </w:rPr>
      <w:t>моб: 075/479-026</w:t>
    </w:r>
  </w:p>
  <w:p w14:paraId="47DBA6D1" w14:textId="77777777" w:rsidR="006C22E3" w:rsidRPr="00A51B9A" w:rsidRDefault="00E9141D" w:rsidP="006C22E3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2"/>
        <w:szCs w:val="12"/>
      </w:rPr>
    </w:pPr>
    <w:r w:rsidRPr="00A51B9A">
      <w:rPr>
        <w:rFonts w:ascii="Times New Roman" w:hAnsi="Times New Roman" w:cs="Times New Roman"/>
        <w:sz w:val="12"/>
        <w:szCs w:val="12"/>
      </w:rPr>
      <w:t xml:space="preserve">address: </w:t>
    </w:r>
    <w:proofErr w:type="spellStart"/>
    <w:r w:rsidRPr="00A51B9A">
      <w:rPr>
        <w:rFonts w:ascii="Times New Roman" w:hAnsi="Times New Roman" w:cs="Times New Roman"/>
        <w:sz w:val="12"/>
        <w:szCs w:val="12"/>
      </w:rPr>
      <w:t>Mirce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</w:t>
    </w:r>
    <w:proofErr w:type="spellStart"/>
    <w:r w:rsidRPr="00A51B9A">
      <w:rPr>
        <w:rFonts w:ascii="Times New Roman" w:hAnsi="Times New Roman" w:cs="Times New Roman"/>
        <w:sz w:val="12"/>
        <w:szCs w:val="12"/>
      </w:rPr>
      <w:t>Acev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4, 1000 Skopje, R. </w:t>
    </w:r>
    <w:r w:rsidR="00D21FFB" w:rsidRPr="00A51B9A">
      <w:rPr>
        <w:rFonts w:ascii="Times New Roman" w:hAnsi="Times New Roman" w:cs="Times New Roman"/>
        <w:sz w:val="12"/>
        <w:szCs w:val="12"/>
      </w:rPr>
      <w:t xml:space="preserve">S. </w:t>
    </w:r>
    <w:r w:rsidRPr="00A51B9A">
      <w:rPr>
        <w:rFonts w:ascii="Times New Roman" w:hAnsi="Times New Roman" w:cs="Times New Roman"/>
        <w:sz w:val="12"/>
        <w:szCs w:val="12"/>
      </w:rPr>
      <w:t>Macedonia, phone: +389 2 3123 229, fax: +389 2 3222 917</w:t>
    </w:r>
    <w:r w:rsidR="00564A3F" w:rsidRPr="00A51B9A">
      <w:rPr>
        <w:rFonts w:ascii="Times New Roman" w:hAnsi="Times New Roman" w:cs="Times New Roman"/>
        <w:sz w:val="12"/>
        <w:szCs w:val="12"/>
        <w:lang w:val="mk-MK"/>
      </w:rPr>
      <w:t xml:space="preserve">, </w:t>
    </w:r>
    <w:r w:rsidR="00564A3F" w:rsidRPr="00A51B9A">
      <w:rPr>
        <w:rFonts w:ascii="Times New Roman" w:hAnsi="Times New Roman" w:cs="Times New Roman"/>
        <w:sz w:val="12"/>
        <w:szCs w:val="12"/>
      </w:rPr>
      <w:t>mob: 075/479-026</w:t>
    </w:r>
  </w:p>
  <w:p w14:paraId="509B6E4D" w14:textId="77777777" w:rsidR="00E9141D" w:rsidRPr="00A51B9A" w:rsidRDefault="00E9141D" w:rsidP="006C22E3">
    <w:pPr>
      <w:spacing w:after="0" w:line="252" w:lineRule="auto"/>
      <w:ind w:left="683" w:right="117"/>
      <w:jc w:val="center"/>
      <w:rPr>
        <w:rFonts w:ascii="Times New Roman" w:hAnsi="Times New Roman" w:cs="Times New Roman"/>
        <w:sz w:val="12"/>
        <w:szCs w:val="12"/>
        <w:lang w:val="mk-MK"/>
      </w:rPr>
    </w:pPr>
    <w:r w:rsidRPr="00A51B9A">
      <w:rPr>
        <w:rFonts w:ascii="Times New Roman" w:hAnsi="Times New Roman" w:cs="Times New Roman"/>
        <w:sz w:val="12"/>
        <w:szCs w:val="12"/>
      </w:rPr>
      <w:t xml:space="preserve">e-mail: </w:t>
    </w:r>
    <w:r w:rsidR="006C22E3" w:rsidRPr="00A51B9A">
      <w:rPr>
        <w:rFonts w:ascii="Times New Roman" w:hAnsi="Times New Roman" w:cs="Times New Roman"/>
        <w:sz w:val="12"/>
        <w:szCs w:val="12"/>
      </w:rPr>
      <w:t>mp</w:t>
    </w:r>
    <w:r w:rsidR="009C65FF" w:rsidRPr="00A51B9A">
      <w:rPr>
        <w:rFonts w:ascii="Times New Roman" w:hAnsi="Times New Roman" w:cs="Times New Roman"/>
        <w:sz w:val="12"/>
        <w:szCs w:val="12"/>
      </w:rPr>
      <w:t xml:space="preserve">s@mps.mk         </w:t>
    </w:r>
    <w:proofErr w:type="spellStart"/>
    <w:r w:rsidRPr="00A51B9A">
      <w:rPr>
        <w:rFonts w:ascii="Times New Roman" w:hAnsi="Times New Roman" w:cs="Times New Roman"/>
        <w:sz w:val="12"/>
        <w:szCs w:val="12"/>
      </w:rPr>
      <w:t>makedonskipoliciskisindikat</w:t>
    </w:r>
    <w:proofErr w:type="spellEnd"/>
    <w:r w:rsidR="006C22E3" w:rsidRPr="00A51B9A">
      <w:rPr>
        <w:rFonts w:ascii="Times New Roman" w:hAnsi="Times New Roman" w:cs="Times New Roman"/>
        <w:sz w:val="12"/>
        <w:szCs w:val="12"/>
      </w:rPr>
      <w:t xml:space="preserve"> </w:t>
    </w:r>
    <w:r w:rsidR="009C65FF" w:rsidRPr="00A51B9A">
      <w:rPr>
        <w:rFonts w:ascii="Times New Roman" w:hAnsi="Times New Roman" w:cs="Times New Roman"/>
        <w:sz w:val="12"/>
        <w:szCs w:val="12"/>
      </w:rPr>
      <w:t xml:space="preserve">         </w:t>
    </w:r>
    <w:r w:rsidR="006C22E3" w:rsidRPr="00A51B9A">
      <w:rPr>
        <w:rFonts w:ascii="Times New Roman" w:hAnsi="Times New Roman" w:cs="Times New Roman"/>
        <w:sz w:val="12"/>
        <w:szCs w:val="12"/>
      </w:rPr>
      <w:t>#macedonianpoliceunion</w:t>
    </w:r>
  </w:p>
  <w:p w14:paraId="75E359A9" w14:textId="77777777" w:rsidR="00E9141D" w:rsidRPr="00A51B9A" w:rsidRDefault="00E9141D">
    <w:pPr>
      <w:pStyle w:val="Footer"/>
      <w:rPr>
        <w:sz w:val="12"/>
        <w:szCs w:val="12"/>
      </w:rPr>
    </w:pPr>
  </w:p>
  <w:p w14:paraId="2DF3927F" w14:textId="77777777" w:rsidR="00E9141D" w:rsidRDefault="00E9141D">
    <w:pPr>
      <w:pStyle w:val="Footer"/>
      <w:rPr>
        <w:lang w:val="mk-MK"/>
      </w:rPr>
    </w:pPr>
  </w:p>
  <w:p w14:paraId="7447CD67" w14:textId="77777777" w:rsidR="00A51B9A" w:rsidRPr="00A51B9A" w:rsidRDefault="00A51B9A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B97C" w14:textId="77777777" w:rsidR="00AD76B4" w:rsidRDefault="00AD76B4" w:rsidP="005A571B">
      <w:pPr>
        <w:spacing w:after="0" w:line="240" w:lineRule="auto"/>
      </w:pPr>
      <w:r>
        <w:separator/>
      </w:r>
    </w:p>
  </w:footnote>
  <w:footnote w:type="continuationSeparator" w:id="0">
    <w:p w14:paraId="0F3D3263" w14:textId="77777777" w:rsidR="00AD76B4" w:rsidRDefault="00AD76B4" w:rsidP="005A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9B35" w14:textId="77777777" w:rsidR="004E4B17" w:rsidRDefault="00AD76B4">
    <w:pPr>
      <w:pStyle w:val="Header"/>
    </w:pPr>
    <w:r>
      <w:rPr>
        <w:noProof/>
      </w:rPr>
      <w:pict w14:anchorId="5881A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2" o:spid="_x0000_s2052" type="#_x0000_t75" style="position:absolute;margin-left:0;margin-top:0;width:451.25pt;height:449.45pt;z-index:-251654144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0D21" w14:textId="77777777" w:rsidR="005A571B" w:rsidRPr="00D32B03" w:rsidRDefault="00D32B03" w:rsidP="00D32B03">
    <w:pPr>
      <w:pStyle w:val="Header"/>
      <w:ind w:firstLine="720"/>
      <w:jc w:val="center"/>
      <w:rPr>
        <w:rFonts w:ascii="Times New Roman" w:hAnsi="Times New Roman" w:cs="Times New Roman"/>
        <w:b/>
        <w:color w:val="0070C0"/>
        <w:sz w:val="32"/>
        <w:szCs w:val="32"/>
      </w:rPr>
    </w:pPr>
    <w:r w:rsidRPr="00D32B03">
      <w:rPr>
        <w:rFonts w:asciiTheme="majorHAnsi" w:hAnsiTheme="majorHAnsi" w:cstheme="majorHAnsi"/>
        <w:noProof/>
        <w:color w:val="1F3864" w:themeColor="accent5" w:themeShade="80"/>
        <w:sz w:val="32"/>
        <w:szCs w:val="32"/>
        <w:lang w:val="mk-MK" w:eastAsia="mk-MK"/>
      </w:rPr>
      <w:drawing>
        <wp:anchor distT="0" distB="0" distL="114300" distR="114300" simplePos="0" relativeHeight="251658240" behindDoc="1" locked="0" layoutInCell="1" allowOverlap="1" wp14:anchorId="0201568C" wp14:editId="0861DB55">
          <wp:simplePos x="0" y="0"/>
          <wp:positionH relativeFrom="column">
            <wp:posOffset>-464820</wp:posOffset>
          </wp:positionH>
          <wp:positionV relativeFrom="paragraph">
            <wp:posOffset>-185420</wp:posOffset>
          </wp:positionV>
          <wp:extent cx="685165" cy="681990"/>
          <wp:effectExtent l="0" t="0" r="635" b="3810"/>
          <wp:wrapTight wrapText="bothSides">
            <wp:wrapPolygon edited="0">
              <wp:start x="0" y="0"/>
              <wp:lineTo x="0" y="21117"/>
              <wp:lineTo x="21019" y="21117"/>
              <wp:lineTo x="21019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443311_2098403240175064_1660822668921798656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6B4">
      <w:rPr>
        <w:rFonts w:asciiTheme="majorHAnsi" w:hAnsiTheme="majorHAnsi" w:cstheme="majorHAnsi"/>
        <w:noProof/>
        <w:color w:val="1F3864" w:themeColor="accent5" w:themeShade="80"/>
        <w:sz w:val="32"/>
        <w:szCs w:val="32"/>
      </w:rPr>
      <w:pict w14:anchorId="2D27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3" o:spid="_x0000_s2051" type="#_x0000_t75" style="position:absolute;left:0;text-align:left;margin-left:0;margin-top:0;width:451.25pt;height:449.45pt;z-index:-251653120;mso-position-horizontal:center;mso-position-horizontal-relative:margin;mso-position-vertical:center;mso-position-vertical-relative:margin" o:allowincell="f">
          <v:imagedata r:id="rId2" o:title="MPS-logo" gain="19661f" blacklevel="30802f"/>
          <w10:wrap anchorx="margin" anchory="margin"/>
        </v:shape>
      </w:pic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  <w:t>МАКЕДОНСКИ ПОЛИЦИСКИ СИНДИКАТ</w:t>
    </w:r>
  </w:p>
  <w:p w14:paraId="1A3390D2" w14:textId="77777777" w:rsidR="000F127D" w:rsidRPr="00A51B9A" w:rsidRDefault="003757FC" w:rsidP="00A51B9A">
    <w:pPr>
      <w:pStyle w:val="Header"/>
      <w:ind w:firstLine="720"/>
      <w:jc w:val="center"/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</w:pPr>
    <w:r>
      <w:rPr>
        <w:rFonts w:ascii="Times New Roman" w:hAnsi="Times New Roman" w:cs="Times New Roman"/>
        <w:b/>
        <w:noProof/>
        <w:color w:val="002060"/>
        <w:sz w:val="32"/>
        <w:szCs w:val="32"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CCC35" wp14:editId="6A630792">
              <wp:simplePos x="0" y="0"/>
              <wp:positionH relativeFrom="column">
                <wp:posOffset>447675</wp:posOffset>
              </wp:positionH>
              <wp:positionV relativeFrom="paragraph">
                <wp:posOffset>3810</wp:posOffset>
              </wp:positionV>
              <wp:extent cx="5353050" cy="8890"/>
              <wp:effectExtent l="0" t="0" r="19050" b="292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5305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9A2E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.3pt" to="45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" strokecolor="#002060" strokeweight="1pt">
              <v:stroke joinstyle="miter"/>
              <o:lock v:ext="edit" shapetype="f"/>
            </v:line>
          </w:pict>
        </mc:Fallback>
      </mc:AlternateConten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</w:rPr>
      <w:t>MACEDONIAN POLICE UNION</w:t>
    </w:r>
  </w:p>
  <w:p w14:paraId="474775FF" w14:textId="77777777" w:rsidR="000F127D" w:rsidRPr="005A571B" w:rsidRDefault="000F127D" w:rsidP="000F127D">
    <w:pPr>
      <w:pStyle w:val="Header"/>
      <w:rPr>
        <w:rFonts w:ascii="Times New Roman" w:hAnsi="Times New Roman" w:cs="Times New Roman"/>
        <w:b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A2EB" w14:textId="77777777" w:rsidR="004E4B17" w:rsidRDefault="00AD76B4">
    <w:pPr>
      <w:pStyle w:val="Header"/>
    </w:pPr>
    <w:r>
      <w:rPr>
        <w:noProof/>
      </w:rPr>
      <w:pict w14:anchorId="74266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1" o:spid="_x0000_s2049" type="#_x0000_t75" style="position:absolute;margin-left:0;margin-top:0;width:451.25pt;height:449.45pt;z-index:-251655168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E"/>
    <w:rsid w:val="00071335"/>
    <w:rsid w:val="0007728F"/>
    <w:rsid w:val="000F127D"/>
    <w:rsid w:val="0010787A"/>
    <w:rsid w:val="001655EC"/>
    <w:rsid w:val="00175AAF"/>
    <w:rsid w:val="001B3FF2"/>
    <w:rsid w:val="001B563B"/>
    <w:rsid w:val="001C26B6"/>
    <w:rsid w:val="001F6756"/>
    <w:rsid w:val="00237956"/>
    <w:rsid w:val="00243238"/>
    <w:rsid w:val="00247A35"/>
    <w:rsid w:val="00285A1B"/>
    <w:rsid w:val="002947B0"/>
    <w:rsid w:val="002D2E57"/>
    <w:rsid w:val="002E5558"/>
    <w:rsid w:val="00366B37"/>
    <w:rsid w:val="003757FC"/>
    <w:rsid w:val="0039056B"/>
    <w:rsid w:val="00416366"/>
    <w:rsid w:val="004E4B17"/>
    <w:rsid w:val="004F2EBD"/>
    <w:rsid w:val="0050113D"/>
    <w:rsid w:val="00540136"/>
    <w:rsid w:val="00564A3F"/>
    <w:rsid w:val="00577D0B"/>
    <w:rsid w:val="005A5147"/>
    <w:rsid w:val="005A571B"/>
    <w:rsid w:val="005B5FFE"/>
    <w:rsid w:val="005F785B"/>
    <w:rsid w:val="00633A22"/>
    <w:rsid w:val="006C22E3"/>
    <w:rsid w:val="006D6B6D"/>
    <w:rsid w:val="006F09AA"/>
    <w:rsid w:val="006F4A67"/>
    <w:rsid w:val="007256F4"/>
    <w:rsid w:val="00731549"/>
    <w:rsid w:val="00763EB5"/>
    <w:rsid w:val="007D129C"/>
    <w:rsid w:val="007D7649"/>
    <w:rsid w:val="008508E7"/>
    <w:rsid w:val="008716E1"/>
    <w:rsid w:val="0089020C"/>
    <w:rsid w:val="008D1C8F"/>
    <w:rsid w:val="008D48F8"/>
    <w:rsid w:val="00902BA5"/>
    <w:rsid w:val="0091482E"/>
    <w:rsid w:val="00970EC0"/>
    <w:rsid w:val="0099545D"/>
    <w:rsid w:val="009B01AE"/>
    <w:rsid w:val="009B3A4B"/>
    <w:rsid w:val="009C65FF"/>
    <w:rsid w:val="009D4486"/>
    <w:rsid w:val="009E3513"/>
    <w:rsid w:val="00A51B9A"/>
    <w:rsid w:val="00A553AA"/>
    <w:rsid w:val="00A81CD0"/>
    <w:rsid w:val="00AB01BE"/>
    <w:rsid w:val="00AD76B4"/>
    <w:rsid w:val="00B02AC7"/>
    <w:rsid w:val="00B33B3D"/>
    <w:rsid w:val="00B57EC1"/>
    <w:rsid w:val="00B9428B"/>
    <w:rsid w:val="00BE40BC"/>
    <w:rsid w:val="00C0109D"/>
    <w:rsid w:val="00C546D8"/>
    <w:rsid w:val="00D21FFB"/>
    <w:rsid w:val="00D32B03"/>
    <w:rsid w:val="00DB2035"/>
    <w:rsid w:val="00DC52EA"/>
    <w:rsid w:val="00DD60F1"/>
    <w:rsid w:val="00DE1B2E"/>
    <w:rsid w:val="00DE7628"/>
    <w:rsid w:val="00DF65C4"/>
    <w:rsid w:val="00E4177D"/>
    <w:rsid w:val="00E42228"/>
    <w:rsid w:val="00E668DA"/>
    <w:rsid w:val="00E9141D"/>
    <w:rsid w:val="00EF3AD3"/>
    <w:rsid w:val="00F632FC"/>
    <w:rsid w:val="00F667D8"/>
    <w:rsid w:val="00F838E3"/>
    <w:rsid w:val="00F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91EDF4"/>
  <w15:docId w15:val="{75C13DF0-C5B1-4394-B598-651B6B48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C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90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02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6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3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1B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D129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2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2B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8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A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1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ntenti@mps.m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BB00-5BBC-441D-B52F-2F323CE6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Viki</cp:lastModifiedBy>
  <cp:revision>8</cp:revision>
  <dcterms:created xsi:type="dcterms:W3CDTF">2021-01-25T18:43:00Z</dcterms:created>
  <dcterms:modified xsi:type="dcterms:W3CDTF">2021-06-07T22:07:00Z</dcterms:modified>
</cp:coreProperties>
</file>